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CC" w:rsidRDefault="000679CC" w:rsidP="00A4018F">
      <w:pPr>
        <w:overflowPunct w:val="0"/>
        <w:textAlignment w:val="baseline"/>
        <w:rPr>
          <w:rFonts w:ascii="ＭＳ Ｐ明朝" w:eastAsia="ＭＳ Ｐ明朝" w:hAnsi="ＭＳ Ｐ明朝" w:cs="ＭＳ 明朝"/>
          <w:color w:val="000000" w:themeColor="text1"/>
          <w:kern w:val="0"/>
          <w:sz w:val="22"/>
          <w:szCs w:val="20"/>
        </w:rPr>
      </w:pPr>
    </w:p>
    <w:p w:rsidR="00A4018F" w:rsidRPr="00D6637B" w:rsidRDefault="009E6504" w:rsidP="00A4018F">
      <w:pPr>
        <w:overflowPunct w:val="0"/>
        <w:textAlignment w:val="baseline"/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</w:pP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2"/>
          <w:szCs w:val="20"/>
        </w:rPr>
        <w:t>様式第</w:t>
      </w:r>
      <w:r w:rsidRPr="00D6637B">
        <w:rPr>
          <w:rFonts w:ascii="ＭＳ Ｐ明朝" w:eastAsia="ＭＳ Ｐ明朝" w:hAnsi="ＭＳ Ｐ明朝" w:cs="ＭＳ 明朝" w:hint="eastAsia"/>
          <w:color w:val="000000" w:themeColor="text1"/>
          <w:kern w:val="0"/>
          <w:sz w:val="22"/>
          <w:szCs w:val="20"/>
        </w:rPr>
        <w:t>５</w:t>
      </w:r>
      <w:r w:rsidR="00A4018F" w:rsidRPr="00D6637B">
        <w:rPr>
          <w:rFonts w:ascii="ＭＳ Ｐ明朝" w:eastAsia="ＭＳ Ｐ明朝" w:hAnsi="ＭＳ Ｐ明朝" w:cs="ＭＳ 明朝"/>
          <w:color w:val="000000" w:themeColor="text1"/>
          <w:kern w:val="0"/>
          <w:sz w:val="22"/>
          <w:szCs w:val="20"/>
        </w:rPr>
        <w:t>号</w:t>
      </w:r>
    </w:p>
    <w:p w:rsidR="00A4018F" w:rsidRPr="00D6637B" w:rsidRDefault="00A4018F" w:rsidP="00A4018F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</w:p>
    <w:p w:rsidR="00A4018F" w:rsidRPr="00D6637B" w:rsidRDefault="00C53753" w:rsidP="00A4018F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>
        <w:rPr>
          <w:rFonts w:ascii="ＭＳ Ｐ明朝" w:eastAsia="ＭＳ Ｐ明朝" w:hAnsi="ＭＳ Ｐ明朝" w:cs="ＭＳ 明朝" w:hint="eastAsia"/>
          <w:color w:val="000000" w:themeColor="text1"/>
          <w:kern w:val="0"/>
          <w:sz w:val="24"/>
          <w:szCs w:val="20"/>
        </w:rPr>
        <w:t>令和２</w:t>
      </w:r>
      <w:r w:rsidR="000679CC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年</w:t>
      </w:r>
      <w:r w:rsidR="000679CC">
        <w:rPr>
          <w:rFonts w:ascii="ＭＳ Ｐ明朝" w:eastAsia="ＭＳ Ｐ明朝" w:hAnsi="ＭＳ Ｐ明朝" w:cs="ＭＳ 明朝" w:hint="eastAsia"/>
          <w:color w:val="000000" w:themeColor="text1"/>
          <w:kern w:val="0"/>
          <w:sz w:val="24"/>
          <w:szCs w:val="20"/>
        </w:rPr>
        <w:t>３</w:t>
      </w:r>
      <w:r w:rsidR="000679CC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月</w:t>
      </w:r>
      <w:r w:rsidR="000679CC">
        <w:rPr>
          <w:rFonts w:ascii="ＭＳ Ｐ明朝" w:eastAsia="ＭＳ Ｐ明朝" w:hAnsi="ＭＳ Ｐ明朝" w:cs="ＭＳ 明朝" w:hint="eastAsia"/>
          <w:color w:val="000000" w:themeColor="text1"/>
          <w:kern w:val="0"/>
          <w:sz w:val="24"/>
          <w:szCs w:val="20"/>
        </w:rPr>
        <w:t>３１</w:t>
      </w:r>
      <w:r w:rsidR="00A4018F"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日</w:t>
      </w:r>
    </w:p>
    <w:p w:rsidR="00A4018F" w:rsidRPr="00D6637B" w:rsidRDefault="00A4018F" w:rsidP="00A4018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 xml:space="preserve">　</w:t>
      </w:r>
    </w:p>
    <w:p w:rsidR="00A4018F" w:rsidRPr="00D6637B" w:rsidRDefault="00A4018F" w:rsidP="00A4018F">
      <w:pPr>
        <w:overflowPunct w:val="0"/>
        <w:ind w:firstLine="48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島根県知事　様</w:t>
      </w:r>
    </w:p>
    <w:p w:rsidR="00A4018F" w:rsidRPr="00D6637B" w:rsidRDefault="00A4018F" w:rsidP="00A4018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</w:p>
    <w:p w:rsidR="00A4018F" w:rsidRPr="00D6637B" w:rsidRDefault="00A4018F" w:rsidP="00A4018F">
      <w:pPr>
        <w:overflowPunct w:val="0"/>
        <w:ind w:firstLine="43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住所</w:t>
      </w:r>
    </w:p>
    <w:p w:rsidR="00A4018F" w:rsidRPr="00D6637B" w:rsidRDefault="00A4018F" w:rsidP="00A4018F">
      <w:pPr>
        <w:overflowPunct w:val="0"/>
        <w:ind w:firstLine="336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 xml:space="preserve">　　　　</w:t>
      </w:r>
      <w:r w:rsidR="001607E4" w:rsidRPr="00D6637B">
        <w:rPr>
          <w:rFonts w:ascii="ＭＳ Ｐ明朝" w:eastAsia="ＭＳ Ｐ明朝" w:hAnsi="ＭＳ Ｐ明朝" w:cs="ＭＳ 明朝" w:hint="eastAsia"/>
          <w:color w:val="000000" w:themeColor="text1"/>
          <w:kern w:val="0"/>
          <w:sz w:val="24"/>
          <w:szCs w:val="20"/>
        </w:rPr>
        <w:t xml:space="preserve">　</w:t>
      </w: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 xml:space="preserve">　</w:t>
      </w:r>
      <w:r w:rsidRPr="00D6637B">
        <w:rPr>
          <w:rFonts w:ascii="ＭＳ Ｐ明朝" w:eastAsia="ＭＳ Ｐ明朝" w:hAnsi="ＭＳ Ｐ明朝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名称</w:t>
      </w:r>
    </w:p>
    <w:p w:rsidR="00A4018F" w:rsidRPr="00D6637B" w:rsidRDefault="00A4018F" w:rsidP="00A4018F">
      <w:pPr>
        <w:overflowPunct w:val="0"/>
        <w:ind w:firstLine="43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代表者職・氏名　　　　　　　　　　　　　　　　㊞</w:t>
      </w:r>
    </w:p>
    <w:p w:rsidR="00A4018F" w:rsidRPr="00D6637B" w:rsidRDefault="00A4018F" w:rsidP="00A4018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</w:p>
    <w:p w:rsidR="00A4018F" w:rsidRPr="00D6637B" w:rsidRDefault="000679CC" w:rsidP="00A4018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>
        <w:rPr>
          <w:rFonts w:ascii="ＭＳ Ｐ明朝" w:eastAsia="ＭＳ Ｐ明朝" w:hAnsi="ＭＳ Ｐ明朝" w:cs="ＭＳ 明朝" w:hint="eastAsia"/>
          <w:color w:val="000000" w:themeColor="text1"/>
          <w:kern w:val="0"/>
          <w:sz w:val="24"/>
          <w:szCs w:val="20"/>
        </w:rPr>
        <w:t>平成</w:t>
      </w:r>
      <w:r w:rsidR="00C53753">
        <w:rPr>
          <w:rFonts w:ascii="ＭＳ Ｐ明朝" w:eastAsia="ＭＳ Ｐ明朝" w:hAnsi="ＭＳ Ｐ明朝" w:cs="ＭＳ 明朝" w:hint="eastAsia"/>
          <w:color w:val="000000" w:themeColor="text1"/>
          <w:kern w:val="0"/>
          <w:sz w:val="24"/>
          <w:szCs w:val="20"/>
        </w:rPr>
        <w:t xml:space="preserve">　　</w:t>
      </w:r>
      <w:r w:rsidR="00A4018F"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年度しまね女性の活躍環境整備支援事業費補助金事業成果報告書</w:t>
      </w:r>
    </w:p>
    <w:p w:rsidR="00A4018F" w:rsidRPr="00D6637B" w:rsidRDefault="00A4018F" w:rsidP="00A4018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 xml:space="preserve">　</w:t>
      </w:r>
    </w:p>
    <w:p w:rsidR="00A4018F" w:rsidRPr="00D6637B" w:rsidRDefault="000679CC" w:rsidP="00A4018F">
      <w:pPr>
        <w:overflowPunct w:val="0"/>
        <w:ind w:firstLine="2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>
        <w:rPr>
          <w:rFonts w:ascii="ＭＳ Ｐ明朝" w:eastAsia="ＭＳ Ｐ明朝" w:hAnsi="ＭＳ Ｐ明朝" w:cs="ＭＳ 明朝" w:hint="eastAsia"/>
          <w:color w:val="000000" w:themeColor="text1"/>
          <w:kern w:val="0"/>
          <w:sz w:val="24"/>
          <w:szCs w:val="20"/>
        </w:rPr>
        <w:t>平成</w:t>
      </w:r>
      <w:r w:rsidR="00C53753">
        <w:rPr>
          <w:rFonts w:ascii="ＭＳ Ｐ明朝" w:eastAsia="ＭＳ Ｐ明朝" w:hAnsi="ＭＳ Ｐ明朝" w:cs="ＭＳ 明朝" w:hint="eastAsia"/>
          <w:color w:val="000000" w:themeColor="text1"/>
          <w:kern w:val="0"/>
          <w:sz w:val="24"/>
          <w:szCs w:val="20"/>
        </w:rPr>
        <w:t xml:space="preserve">　　　</w:t>
      </w:r>
      <w:r w:rsidR="00A4018F"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年</w:t>
      </w:r>
      <w:r w:rsidR="00583A39" w:rsidRPr="00D6637B">
        <w:rPr>
          <w:rFonts w:ascii="ＭＳ Ｐ明朝" w:eastAsia="ＭＳ Ｐ明朝" w:hAnsi="ＭＳ Ｐ明朝" w:cs="ＭＳ 明朝" w:hint="eastAsia"/>
          <w:color w:val="000000" w:themeColor="text1"/>
          <w:kern w:val="0"/>
          <w:sz w:val="24"/>
          <w:szCs w:val="20"/>
        </w:rPr>
        <w:t>度に実施した</w:t>
      </w:r>
      <w:r w:rsidR="00A4018F"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しまね女性の活躍環境整備支援事業費補助金</w:t>
      </w:r>
      <w:r w:rsidR="00583A39" w:rsidRPr="00D6637B">
        <w:rPr>
          <w:rFonts w:ascii="ＭＳ Ｐ明朝" w:eastAsia="ＭＳ Ｐ明朝" w:hAnsi="ＭＳ Ｐ明朝" w:cs="ＭＳ 明朝" w:hint="eastAsia"/>
          <w:color w:val="000000" w:themeColor="text1"/>
          <w:kern w:val="0"/>
          <w:sz w:val="24"/>
          <w:szCs w:val="20"/>
        </w:rPr>
        <w:t>事業</w:t>
      </w:r>
      <w:r w:rsidR="00A4018F"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について、しまね女性の活躍環境整備支援事業費補助金交付要綱第９条第１項により、下記のとおり報告します。</w:t>
      </w:r>
    </w:p>
    <w:p w:rsidR="00A4018F" w:rsidRPr="00D6637B" w:rsidRDefault="00A4018F" w:rsidP="00A4018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</w:p>
    <w:p w:rsidR="00A4018F" w:rsidRPr="00D6637B" w:rsidRDefault="00A4018F" w:rsidP="00A4018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 w:rsidRPr="00D6637B">
        <w:rPr>
          <w:rFonts w:ascii="ＭＳ Ｐ明朝" w:eastAsia="ＭＳ Ｐ明朝" w:hAnsi="ＭＳ Ｐ明朝" w:cs="ＭＳ 明朝"/>
          <w:color w:val="000000" w:themeColor="text1"/>
          <w:kern w:val="0"/>
          <w:sz w:val="24"/>
          <w:szCs w:val="20"/>
        </w:rPr>
        <w:t>記</w:t>
      </w:r>
    </w:p>
    <w:p w:rsidR="00A4018F" w:rsidRPr="00D6637B" w:rsidRDefault="00A4018F" w:rsidP="00A4018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</w:p>
    <w:tbl>
      <w:tblPr>
        <w:tblW w:w="9240" w:type="dxa"/>
        <w:tblInd w:w="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742"/>
        <w:gridCol w:w="6018"/>
      </w:tblGrid>
      <w:tr w:rsidR="00D6637B" w:rsidRPr="00D6637B" w:rsidTr="001607E4">
        <w:trPr>
          <w:trHeight w:val="12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80167" w:rsidRPr="00D6637B" w:rsidRDefault="00680167" w:rsidP="0068016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A4018F" w:rsidRPr="00D6637B" w:rsidRDefault="006943D1" w:rsidP="006943D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  <w:r w:rsidRPr="00D6637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0"/>
              </w:rPr>
              <w:t>１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80167" w:rsidRPr="00D6637B" w:rsidRDefault="00680167" w:rsidP="00680167">
            <w:pPr>
              <w:overflowPunct w:val="0"/>
              <w:ind w:firstLineChars="50" w:firstLine="111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680167" w:rsidRPr="00D6637B" w:rsidRDefault="00680167" w:rsidP="00680167">
            <w:pPr>
              <w:overflowPunct w:val="0"/>
              <w:ind w:firstLineChars="50" w:firstLine="111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  <w:r w:rsidRPr="00D6637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0"/>
              </w:rPr>
              <w:t>数値目標</w:t>
            </w:r>
            <w:r w:rsidRPr="00D6637B">
              <w:rPr>
                <w:rFonts w:ascii="Times New Roman" w:eastAsia="ＭＳ 明朝" w:hAnsi="Times New Roman" w:cs="ＭＳ 明朝"/>
                <w:color w:val="000000" w:themeColor="text1"/>
                <w:spacing w:val="22"/>
                <w:kern w:val="0"/>
                <w:sz w:val="24"/>
                <w:szCs w:val="20"/>
                <w:fitText w:val="807" w:id="1393362692"/>
              </w:rPr>
              <w:t>（</w:t>
            </w:r>
            <w:r w:rsidRPr="00D6637B">
              <w:rPr>
                <w:rFonts w:ascii="ＭＳ 明朝" w:eastAsia="ＭＳ 明朝" w:hAnsi="ＭＳ 明朝" w:cs="ＭＳ 明朝" w:hint="eastAsia"/>
                <w:color w:val="000000" w:themeColor="text1"/>
                <w:spacing w:val="22"/>
                <w:kern w:val="0"/>
                <w:sz w:val="24"/>
                <w:szCs w:val="20"/>
                <w:fitText w:val="807" w:id="1393362692"/>
              </w:rPr>
              <w:t>※</w:t>
            </w:r>
            <w:r w:rsidRPr="00D6637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  <w:fitText w:val="807" w:id="1393362692"/>
              </w:rPr>
              <w:t>）</w:t>
            </w:r>
          </w:p>
          <w:p w:rsidR="00A4018F" w:rsidRPr="00D6637B" w:rsidRDefault="00A4018F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4018F" w:rsidRPr="00D6637B" w:rsidRDefault="00A4018F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A4018F" w:rsidRPr="00D6637B" w:rsidRDefault="00A4018F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A4018F" w:rsidRPr="00D6637B" w:rsidRDefault="00A4018F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D6637B" w:rsidRPr="00D6637B" w:rsidTr="001607E4">
        <w:trPr>
          <w:trHeight w:val="11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80167" w:rsidRPr="00D6637B" w:rsidRDefault="00680167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6943D1" w:rsidRPr="00D6637B" w:rsidRDefault="006943D1" w:rsidP="006943D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  <w:r w:rsidRPr="00D6637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0"/>
              </w:rPr>
              <w:t>２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80167" w:rsidRPr="00D6637B" w:rsidRDefault="00680167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680167" w:rsidRPr="00D6637B" w:rsidRDefault="00680167" w:rsidP="00680167">
            <w:pPr>
              <w:overflowPunct w:val="0"/>
              <w:ind w:firstLineChars="50" w:firstLine="111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  <w:r w:rsidRPr="00D6637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  <w:t>事業目的</w:t>
            </w:r>
            <w:r w:rsidRPr="00D6637B">
              <w:rPr>
                <w:rFonts w:ascii="Times New Roman" w:eastAsia="ＭＳ 明朝" w:hAnsi="Times New Roman" w:cs="ＭＳ 明朝"/>
                <w:color w:val="000000" w:themeColor="text1"/>
                <w:spacing w:val="22"/>
                <w:kern w:val="0"/>
                <w:sz w:val="24"/>
                <w:szCs w:val="20"/>
                <w:fitText w:val="807" w:id="1393362692"/>
              </w:rPr>
              <w:t>（</w:t>
            </w:r>
            <w:r w:rsidRPr="00D6637B">
              <w:rPr>
                <w:rFonts w:ascii="ＭＳ 明朝" w:eastAsia="ＭＳ 明朝" w:hAnsi="ＭＳ 明朝" w:cs="ＭＳ 明朝" w:hint="eastAsia"/>
                <w:color w:val="000000" w:themeColor="text1"/>
                <w:spacing w:val="22"/>
                <w:kern w:val="0"/>
                <w:sz w:val="24"/>
                <w:szCs w:val="20"/>
                <w:fitText w:val="807" w:id="1393362692"/>
              </w:rPr>
              <w:t>※</w:t>
            </w:r>
            <w:r w:rsidRPr="00D6637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  <w:fitText w:val="807" w:id="1393362692"/>
              </w:rPr>
              <w:t>）</w:t>
            </w:r>
          </w:p>
          <w:p w:rsidR="00680167" w:rsidRPr="00D6637B" w:rsidRDefault="00680167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80167" w:rsidRPr="00D6637B" w:rsidRDefault="00680167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D6637B" w:rsidRPr="00D6637B" w:rsidTr="001607E4">
        <w:trPr>
          <w:trHeight w:val="217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4018F" w:rsidRPr="00D6637B" w:rsidRDefault="00A4018F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494AC0" w:rsidRPr="00D6637B" w:rsidRDefault="00494AC0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A4018F" w:rsidRPr="00D6637B" w:rsidRDefault="006943D1" w:rsidP="006943D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  <w:r w:rsidRPr="00D6637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0"/>
              </w:rPr>
              <w:t>３</w:t>
            </w:r>
          </w:p>
          <w:p w:rsidR="00494AC0" w:rsidRPr="00D6637B" w:rsidRDefault="00494AC0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4018F" w:rsidRPr="00D6637B" w:rsidRDefault="00A4018F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494AC0" w:rsidRPr="00D6637B" w:rsidRDefault="00494AC0" w:rsidP="00494AC0">
            <w:pPr>
              <w:overflowPunct w:val="0"/>
              <w:ind w:firstLineChars="50" w:firstLine="111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  <w:p w:rsidR="00A4018F" w:rsidRPr="00D6637B" w:rsidRDefault="00A4018F" w:rsidP="00311EE1">
            <w:pPr>
              <w:overflowPunct w:val="0"/>
              <w:ind w:firstLineChars="50" w:firstLine="156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  <w:r w:rsidRPr="00D6637B">
              <w:rPr>
                <w:rFonts w:ascii="Times New Roman" w:eastAsia="ＭＳ 明朝" w:hAnsi="Times New Roman" w:cs="ＭＳ 明朝"/>
                <w:color w:val="000000" w:themeColor="text1"/>
                <w:spacing w:val="45"/>
                <w:kern w:val="0"/>
                <w:sz w:val="24"/>
                <w:szCs w:val="20"/>
                <w:fitText w:val="2342" w:id="1393699842"/>
              </w:rPr>
              <w:t>上記事業の成</w:t>
            </w:r>
            <w:r w:rsidRPr="00D6637B">
              <w:rPr>
                <w:rFonts w:ascii="Times New Roman" w:eastAsia="ＭＳ 明朝" w:hAnsi="Times New Roman" w:cs="ＭＳ 明朝"/>
                <w:color w:val="000000" w:themeColor="text1"/>
                <w:spacing w:val="60"/>
                <w:kern w:val="0"/>
                <w:sz w:val="24"/>
                <w:szCs w:val="20"/>
                <w:fitText w:val="2342" w:id="1393699842"/>
              </w:rPr>
              <w:t>果</w:t>
            </w:r>
            <w:r w:rsidRPr="00D6637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  <w:t xml:space="preserve">  </w:t>
            </w:r>
          </w:p>
          <w:p w:rsidR="00A4018F" w:rsidRPr="00D6637B" w:rsidRDefault="00A4018F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4018F" w:rsidRPr="00D6637B" w:rsidRDefault="00A4018F" w:rsidP="00A4018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0"/>
              </w:rPr>
            </w:pPr>
          </w:p>
        </w:tc>
      </w:tr>
    </w:tbl>
    <w:p w:rsidR="00016913" w:rsidRPr="00D6637B" w:rsidRDefault="00A4018F" w:rsidP="006943D1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r w:rsidRPr="00D6637B">
        <w:rPr>
          <w:rFonts w:ascii="Times New Roman" w:eastAsia="ＭＳ 明朝" w:hAnsi="Times New Roman" w:cs="ＭＳ 明朝"/>
          <w:color w:val="000000" w:themeColor="text1"/>
          <w:spacing w:val="-1"/>
          <w:kern w:val="0"/>
          <w:sz w:val="24"/>
          <w:szCs w:val="20"/>
        </w:rPr>
        <w:t xml:space="preserve">  </w:t>
      </w:r>
      <w:r w:rsidR="0062405F" w:rsidRPr="00D6637B">
        <w:rPr>
          <w:rFonts w:ascii="Times New Roman" w:eastAsia="ＭＳ 明朝" w:hAnsi="Times New Roman" w:cs="ＭＳ 明朝" w:hint="eastAsia"/>
          <w:color w:val="000000" w:themeColor="text1"/>
          <w:spacing w:val="-1"/>
          <w:kern w:val="0"/>
          <w:sz w:val="24"/>
          <w:szCs w:val="20"/>
        </w:rPr>
        <w:t xml:space="preserve">　</w:t>
      </w:r>
      <w:r w:rsidRPr="00D6637B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0"/>
        </w:rPr>
        <w:t>※</w:t>
      </w:r>
      <w:r w:rsidRPr="00D6637B">
        <w:rPr>
          <w:rFonts w:ascii="Times New Roman" w:eastAsia="ＭＳ 明朝" w:hAnsi="Times New Roman" w:cs="ＭＳ 明朝"/>
          <w:color w:val="000000" w:themeColor="text1"/>
          <w:spacing w:val="-1"/>
          <w:kern w:val="0"/>
          <w:sz w:val="24"/>
          <w:szCs w:val="20"/>
        </w:rPr>
        <w:t xml:space="preserve"> </w:t>
      </w:r>
      <w:r w:rsidRPr="00D6637B">
        <w:rPr>
          <w:rFonts w:ascii="Times New Roman" w:eastAsia="ＭＳ 明朝" w:hAnsi="Times New Roman" w:cs="ＭＳ 明朝"/>
          <w:color w:val="000000" w:themeColor="text1"/>
          <w:spacing w:val="-1"/>
          <w:kern w:val="0"/>
          <w:sz w:val="24"/>
          <w:szCs w:val="20"/>
        </w:rPr>
        <w:t>事業</w:t>
      </w:r>
      <w:r w:rsidR="009864B1" w:rsidRPr="00D6637B">
        <w:rPr>
          <w:rFonts w:ascii="Times New Roman" w:eastAsia="ＭＳ 明朝" w:hAnsi="Times New Roman" w:cs="ＭＳ 明朝" w:hint="eastAsia"/>
          <w:color w:val="000000" w:themeColor="text1"/>
          <w:spacing w:val="-1"/>
          <w:kern w:val="0"/>
          <w:sz w:val="24"/>
          <w:szCs w:val="20"/>
        </w:rPr>
        <w:t>（変更）</w:t>
      </w:r>
      <w:r w:rsidRPr="00D6637B">
        <w:rPr>
          <w:rFonts w:ascii="Times New Roman" w:eastAsia="ＭＳ 明朝" w:hAnsi="Times New Roman" w:cs="ＭＳ 明朝"/>
          <w:color w:val="000000" w:themeColor="text1"/>
          <w:spacing w:val="-1"/>
          <w:kern w:val="0"/>
          <w:sz w:val="24"/>
          <w:szCs w:val="20"/>
        </w:rPr>
        <w:t>計画</w:t>
      </w:r>
      <w:r w:rsidR="009864B1" w:rsidRPr="00D6637B">
        <w:rPr>
          <w:rFonts w:ascii="Times New Roman" w:eastAsia="ＭＳ 明朝" w:hAnsi="Times New Roman" w:cs="ＭＳ 明朝" w:hint="eastAsia"/>
          <w:color w:val="000000" w:themeColor="text1"/>
          <w:spacing w:val="-1"/>
          <w:kern w:val="0"/>
          <w:sz w:val="24"/>
          <w:szCs w:val="20"/>
        </w:rPr>
        <w:t>書</w:t>
      </w:r>
      <w:r w:rsidRPr="00D6637B">
        <w:rPr>
          <w:rFonts w:ascii="Times New Roman" w:eastAsia="ＭＳ 明朝" w:hAnsi="Times New Roman" w:cs="ＭＳ 明朝"/>
          <w:color w:val="000000" w:themeColor="text1"/>
          <w:spacing w:val="-1"/>
          <w:kern w:val="0"/>
          <w:sz w:val="24"/>
          <w:szCs w:val="20"/>
        </w:rPr>
        <w:t>に記載した</w:t>
      </w:r>
      <w:r w:rsidR="00680167" w:rsidRPr="00D6637B">
        <w:rPr>
          <w:rFonts w:ascii="Times New Roman" w:eastAsia="ＭＳ 明朝" w:hAnsi="Times New Roman" w:cs="ＭＳ 明朝" w:hint="eastAsia"/>
          <w:color w:val="000000" w:themeColor="text1"/>
          <w:spacing w:val="-1"/>
          <w:kern w:val="0"/>
          <w:sz w:val="24"/>
          <w:szCs w:val="20"/>
        </w:rPr>
        <w:t>数値目標</w:t>
      </w:r>
      <w:r w:rsidRPr="00D6637B">
        <w:rPr>
          <w:rFonts w:ascii="Times New Roman" w:eastAsia="ＭＳ 明朝" w:hAnsi="Times New Roman" w:cs="ＭＳ 明朝"/>
          <w:color w:val="000000" w:themeColor="text1"/>
          <w:spacing w:val="-1"/>
          <w:kern w:val="0"/>
          <w:sz w:val="24"/>
          <w:szCs w:val="20"/>
        </w:rPr>
        <w:t>及び事業目的</w:t>
      </w:r>
      <w:r w:rsidRPr="00D6637B"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  <w:t>を記載してください。</w:t>
      </w:r>
    </w:p>
    <w:p w:rsidR="006943D1" w:rsidRPr="00D6637B" w:rsidRDefault="006943D1" w:rsidP="006943D1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</w:p>
    <w:p w:rsidR="008C07B6" w:rsidRPr="00D6637B" w:rsidRDefault="008C07B6" w:rsidP="006943D1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0"/>
        </w:rPr>
      </w:pPr>
      <w:bookmarkStart w:id="0" w:name="_GoBack"/>
      <w:bookmarkEnd w:id="0"/>
    </w:p>
    <w:sectPr w:rsidR="008C07B6" w:rsidRPr="00D6637B" w:rsidSect="00186398">
      <w:pgSz w:w="11906" w:h="16838" w:code="9"/>
      <w:pgMar w:top="1418" w:right="1418" w:bottom="1418" w:left="1418" w:header="851" w:footer="992" w:gutter="0"/>
      <w:cols w:space="425"/>
      <w:docGrid w:type="linesAndChars" w:linePitch="40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0B" w:rsidRDefault="00667D0B" w:rsidP="00041471">
      <w:r>
        <w:separator/>
      </w:r>
    </w:p>
  </w:endnote>
  <w:endnote w:type="continuationSeparator" w:id="0">
    <w:p w:rsidR="00667D0B" w:rsidRDefault="00667D0B" w:rsidP="0004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0B" w:rsidRDefault="00667D0B" w:rsidP="00041471">
      <w:r>
        <w:separator/>
      </w:r>
    </w:p>
  </w:footnote>
  <w:footnote w:type="continuationSeparator" w:id="0">
    <w:p w:rsidR="00667D0B" w:rsidRDefault="00667D0B" w:rsidP="00041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F7"/>
    <w:rsid w:val="00016913"/>
    <w:rsid w:val="0002402C"/>
    <w:rsid w:val="00041471"/>
    <w:rsid w:val="0005209E"/>
    <w:rsid w:val="000679CC"/>
    <w:rsid w:val="0009138F"/>
    <w:rsid w:val="000E51C3"/>
    <w:rsid w:val="00133A20"/>
    <w:rsid w:val="00142592"/>
    <w:rsid w:val="001607E4"/>
    <w:rsid w:val="00165027"/>
    <w:rsid w:val="00186398"/>
    <w:rsid w:val="001A5CEF"/>
    <w:rsid w:val="00225E36"/>
    <w:rsid w:val="00235269"/>
    <w:rsid w:val="00281B92"/>
    <w:rsid w:val="00295F9C"/>
    <w:rsid w:val="002C7CEC"/>
    <w:rsid w:val="002F1310"/>
    <w:rsid w:val="002F2B21"/>
    <w:rsid w:val="00305B57"/>
    <w:rsid w:val="00311EE1"/>
    <w:rsid w:val="00333864"/>
    <w:rsid w:val="00396EBB"/>
    <w:rsid w:val="003A0E06"/>
    <w:rsid w:val="003C0212"/>
    <w:rsid w:val="003F433D"/>
    <w:rsid w:val="00404AB1"/>
    <w:rsid w:val="00433849"/>
    <w:rsid w:val="004604A1"/>
    <w:rsid w:val="00467D39"/>
    <w:rsid w:val="00480B07"/>
    <w:rsid w:val="00484053"/>
    <w:rsid w:val="00494AC0"/>
    <w:rsid w:val="004B291D"/>
    <w:rsid w:val="004C2EF4"/>
    <w:rsid w:val="004D37F4"/>
    <w:rsid w:val="004F62E6"/>
    <w:rsid w:val="00511304"/>
    <w:rsid w:val="005119D2"/>
    <w:rsid w:val="00577A43"/>
    <w:rsid w:val="0058117A"/>
    <w:rsid w:val="005833BC"/>
    <w:rsid w:val="00583A39"/>
    <w:rsid w:val="005A38D6"/>
    <w:rsid w:val="005B6647"/>
    <w:rsid w:val="005D435B"/>
    <w:rsid w:val="005D483B"/>
    <w:rsid w:val="005D7772"/>
    <w:rsid w:val="005E5B2F"/>
    <w:rsid w:val="00603924"/>
    <w:rsid w:val="00610C5B"/>
    <w:rsid w:val="0062405F"/>
    <w:rsid w:val="00632B0E"/>
    <w:rsid w:val="006516FB"/>
    <w:rsid w:val="00654FFB"/>
    <w:rsid w:val="00667D0B"/>
    <w:rsid w:val="00680167"/>
    <w:rsid w:val="006943D1"/>
    <w:rsid w:val="006A7717"/>
    <w:rsid w:val="006B7D7A"/>
    <w:rsid w:val="006E4AD4"/>
    <w:rsid w:val="00701CF3"/>
    <w:rsid w:val="007149C1"/>
    <w:rsid w:val="0071620B"/>
    <w:rsid w:val="0077456D"/>
    <w:rsid w:val="007B6889"/>
    <w:rsid w:val="007E6CD8"/>
    <w:rsid w:val="007F1E03"/>
    <w:rsid w:val="00845C56"/>
    <w:rsid w:val="00851F77"/>
    <w:rsid w:val="008627AE"/>
    <w:rsid w:val="008655F4"/>
    <w:rsid w:val="008C07B6"/>
    <w:rsid w:val="008C64BC"/>
    <w:rsid w:val="008F0306"/>
    <w:rsid w:val="0091714A"/>
    <w:rsid w:val="00980367"/>
    <w:rsid w:val="009864B1"/>
    <w:rsid w:val="009E380E"/>
    <w:rsid w:val="009E6504"/>
    <w:rsid w:val="00A24C83"/>
    <w:rsid w:val="00A25F51"/>
    <w:rsid w:val="00A36BC6"/>
    <w:rsid w:val="00A4018F"/>
    <w:rsid w:val="00A45667"/>
    <w:rsid w:val="00A51F82"/>
    <w:rsid w:val="00A52EE2"/>
    <w:rsid w:val="00A643D2"/>
    <w:rsid w:val="00A806F3"/>
    <w:rsid w:val="00A80E84"/>
    <w:rsid w:val="00AF6848"/>
    <w:rsid w:val="00B2447B"/>
    <w:rsid w:val="00B62796"/>
    <w:rsid w:val="00B64159"/>
    <w:rsid w:val="00BB2B6F"/>
    <w:rsid w:val="00BD0D5F"/>
    <w:rsid w:val="00C35C52"/>
    <w:rsid w:val="00C53753"/>
    <w:rsid w:val="00C623B4"/>
    <w:rsid w:val="00C704B8"/>
    <w:rsid w:val="00C74D6D"/>
    <w:rsid w:val="00C916CB"/>
    <w:rsid w:val="00CA57D5"/>
    <w:rsid w:val="00D00D77"/>
    <w:rsid w:val="00D21BE0"/>
    <w:rsid w:val="00D30BF7"/>
    <w:rsid w:val="00D42D88"/>
    <w:rsid w:val="00D6637B"/>
    <w:rsid w:val="00DA547B"/>
    <w:rsid w:val="00E56F57"/>
    <w:rsid w:val="00EF0B67"/>
    <w:rsid w:val="00F34159"/>
    <w:rsid w:val="00F452E1"/>
    <w:rsid w:val="00F5059A"/>
    <w:rsid w:val="00F52B0D"/>
    <w:rsid w:val="00F541D1"/>
    <w:rsid w:val="00F67E03"/>
    <w:rsid w:val="00F7297B"/>
    <w:rsid w:val="00F7479C"/>
    <w:rsid w:val="00FA320B"/>
    <w:rsid w:val="00FA650E"/>
    <w:rsid w:val="00FB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589C26"/>
  <w15:docId w15:val="{BC0A55C8-4635-4F73-A8D1-166326A3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0BF7"/>
    <w:pPr>
      <w:jc w:val="center"/>
    </w:pPr>
    <w:rPr>
      <w:rFonts w:ascii="HGPｺﾞｼｯｸM" w:eastAsia="HGPｺﾞｼｯｸM" w:hAnsi="ＭＳ 明朝" w:cs="ＭＳ 明朝"/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D30BF7"/>
    <w:rPr>
      <w:rFonts w:ascii="HGPｺﾞｼｯｸM" w:eastAsia="HGPｺﾞｼｯｸM" w:hAnsi="ＭＳ 明朝" w:cs="ＭＳ 明朝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D30BF7"/>
    <w:pPr>
      <w:jc w:val="right"/>
    </w:pPr>
    <w:rPr>
      <w:rFonts w:ascii="HGPｺﾞｼｯｸM" w:eastAsia="HGPｺﾞｼｯｸM" w:hAnsi="ＭＳ 明朝" w:cs="ＭＳ 明朝"/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D30BF7"/>
    <w:rPr>
      <w:rFonts w:ascii="HGPｺﾞｼｯｸM" w:eastAsia="HGPｺﾞｼｯｸM" w:hAnsi="ＭＳ 明朝" w:cs="ＭＳ 明朝"/>
      <w:sz w:val="26"/>
      <w:szCs w:val="26"/>
    </w:rPr>
  </w:style>
  <w:style w:type="table" w:styleId="a7">
    <w:name w:val="Table Grid"/>
    <w:basedOn w:val="a1"/>
    <w:uiPriority w:val="59"/>
    <w:rsid w:val="002F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14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1471"/>
  </w:style>
  <w:style w:type="paragraph" w:styleId="aa">
    <w:name w:val="footer"/>
    <w:basedOn w:val="a"/>
    <w:link w:val="ab"/>
    <w:uiPriority w:val="99"/>
    <w:unhideWhenUsed/>
    <w:rsid w:val="000414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1471"/>
  </w:style>
  <w:style w:type="paragraph" w:styleId="ac">
    <w:name w:val="Balloon Text"/>
    <w:basedOn w:val="a"/>
    <w:link w:val="ad"/>
    <w:uiPriority w:val="99"/>
    <w:semiHidden/>
    <w:unhideWhenUsed/>
    <w:rsid w:val="006E4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A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E8A4-8872-4FF5-8D62-290AF0AB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9-02-21T02:31:00Z</cp:lastPrinted>
  <dcterms:created xsi:type="dcterms:W3CDTF">2019-05-16T07:42:00Z</dcterms:created>
  <dcterms:modified xsi:type="dcterms:W3CDTF">2020-05-14T01:36:00Z</dcterms:modified>
</cp:coreProperties>
</file>